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简单单做面包</w:t>
      </w:r>
    </w:p>
    <w:p>
      <w:r>
        <w:t>作者：（日）岛津睦子著；黄镜蒨译</w:t>
      </w:r>
    </w:p>
    <w:p>
      <w:r>
        <w:t>出版社：北京联合出版公司,2016.05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简简单单做面包 评论地址：https://www.jiaokey.com/book/detail/1395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